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C93C" w14:textId="7C0A5534" w:rsidR="00757621" w:rsidRDefault="00757621" w:rsidP="000831FB">
      <w:pPr>
        <w:ind w:left="-284" w:right="566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73935E" wp14:editId="5A2848BB">
            <wp:extent cx="6210300" cy="1497882"/>
            <wp:effectExtent l="38100" t="171450" r="38100" b="1790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9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9774A" w14:textId="39362DB0" w:rsidR="00757621" w:rsidRPr="006C0E36" w:rsidRDefault="00757621" w:rsidP="000831FB">
      <w:pPr>
        <w:ind w:left="-284" w:right="566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E36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</w:t>
      </w:r>
      <w:r w:rsidR="008937B9" w:rsidRPr="006C0E36">
        <w:rPr>
          <w:rFonts w:ascii="Times New Roman" w:hAnsi="Times New Roman" w:cs="Times New Roman"/>
          <w:b/>
          <w:bCs/>
          <w:sz w:val="28"/>
          <w:szCs w:val="28"/>
        </w:rPr>
        <w:t xml:space="preserve">к обращениям, направляемым в адрес </w:t>
      </w:r>
      <w:r w:rsidR="009F389D" w:rsidRPr="006C0E3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937B9" w:rsidRPr="006C0E36">
        <w:rPr>
          <w:rFonts w:ascii="Times New Roman" w:hAnsi="Times New Roman" w:cs="Times New Roman"/>
          <w:b/>
          <w:bCs/>
          <w:sz w:val="28"/>
          <w:szCs w:val="28"/>
        </w:rPr>
        <w:t>втономной некоммерческой организации – микрофинансовой компании «Ростовское региональное агентство поддержки предпринимательства»</w:t>
      </w:r>
      <w:r w:rsidR="006C0E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9F389D" w:rsidRPr="006C0E36">
        <w:rPr>
          <w:rFonts w:ascii="Times New Roman" w:hAnsi="Times New Roman" w:cs="Times New Roman"/>
          <w:b/>
          <w:bCs/>
          <w:sz w:val="28"/>
          <w:szCs w:val="28"/>
        </w:rPr>
        <w:t xml:space="preserve"> получателями финансовых услуг</w:t>
      </w:r>
    </w:p>
    <w:p w14:paraId="1C214D72" w14:textId="77777777" w:rsidR="005957F4" w:rsidRPr="005957F4" w:rsidRDefault="005957F4" w:rsidP="000831FB">
      <w:pPr>
        <w:ind w:left="-284" w:right="566" w:firstLine="56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33CD5" w14:textId="74688955" w:rsidR="00C77FD3" w:rsidRPr="005957F4" w:rsidRDefault="00642E19" w:rsidP="000831FB">
      <w:pPr>
        <w:ind w:left="-284" w:right="566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7F4">
        <w:rPr>
          <w:rFonts w:ascii="Times New Roman" w:hAnsi="Times New Roman" w:cs="Times New Roman"/>
          <w:b/>
          <w:bCs/>
          <w:sz w:val="28"/>
          <w:szCs w:val="28"/>
        </w:rPr>
        <w:t>Уважаемы</w:t>
      </w:r>
      <w:r w:rsidR="00C66B28" w:rsidRPr="005957F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957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8ED" w:rsidRPr="005957F4">
        <w:rPr>
          <w:rFonts w:ascii="Times New Roman" w:hAnsi="Times New Roman" w:cs="Times New Roman"/>
          <w:b/>
          <w:bCs/>
          <w:sz w:val="28"/>
          <w:szCs w:val="28"/>
        </w:rPr>
        <w:t>предприниматель</w:t>
      </w:r>
      <w:r w:rsidRPr="005957F4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3727DEF1" w14:textId="17D5F760" w:rsidR="008937B9" w:rsidRPr="006C0E36" w:rsidRDefault="0020165D" w:rsidP="009B64FE">
      <w:pPr>
        <w:autoSpaceDE w:val="0"/>
        <w:autoSpaceDN w:val="0"/>
        <w:adjustRightInd w:val="0"/>
        <w:spacing w:after="0" w:line="240" w:lineRule="auto"/>
        <w:ind w:left="-284" w:right="14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>В соответствии с требованиями</w:t>
      </w:r>
      <w:r w:rsidR="008937B9" w:rsidRPr="006C0E36">
        <w:rPr>
          <w:rFonts w:ascii="Times New Roman" w:hAnsi="Times New Roman" w:cs="Times New Roman"/>
          <w:sz w:val="25"/>
          <w:szCs w:val="25"/>
        </w:rPr>
        <w:t xml:space="preserve"> Базового стандарта защиты прав и интересов </w:t>
      </w:r>
      <w:hyperlink r:id="rId9" w:history="1">
        <w:r w:rsidR="008937B9" w:rsidRPr="006C0E36">
          <w:rPr>
            <w:rFonts w:ascii="Times New Roman" w:hAnsi="Times New Roman" w:cs="Times New Roman"/>
            <w:i/>
            <w:color w:val="0000FF"/>
            <w:sz w:val="25"/>
            <w:szCs w:val="25"/>
          </w:rPr>
          <w:br/>
        </w:r>
        <w:r w:rsidR="008937B9" w:rsidRPr="006C0E36">
          <w:rPr>
            <w:rFonts w:ascii="Times New Roman" w:hAnsi="Times New Roman" w:cs="Times New Roman"/>
            <w:iCs/>
            <w:sz w:val="25"/>
            <w:szCs w:val="25"/>
          </w:rPr>
          <w:t>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</w:t>
        </w:r>
        <w:r w:rsidR="006C0E36" w:rsidRPr="006C0E36">
          <w:rPr>
            <w:rFonts w:ascii="Times New Roman" w:hAnsi="Times New Roman" w:cs="Times New Roman"/>
            <w:iCs/>
            <w:sz w:val="25"/>
            <w:szCs w:val="25"/>
          </w:rPr>
          <w:t xml:space="preserve"> </w:t>
        </w:r>
        <w:r w:rsidR="008937B9" w:rsidRPr="006C0E36">
          <w:rPr>
            <w:rFonts w:ascii="Times New Roman" w:hAnsi="Times New Roman" w:cs="Times New Roman"/>
            <w:iCs/>
            <w:sz w:val="25"/>
            <w:szCs w:val="25"/>
          </w:rPr>
          <w:t xml:space="preserve">(утв. Банком России, Протокол от 22.06.2017 </w:t>
        </w:r>
        <w:r w:rsidR="00B9049A" w:rsidRPr="006C0E36">
          <w:rPr>
            <w:rFonts w:ascii="Times New Roman" w:hAnsi="Times New Roman" w:cs="Times New Roman"/>
            <w:iCs/>
            <w:sz w:val="25"/>
            <w:szCs w:val="25"/>
          </w:rPr>
          <w:t>№</w:t>
        </w:r>
        <w:r w:rsidR="008937B9" w:rsidRPr="006C0E36">
          <w:rPr>
            <w:rFonts w:ascii="Times New Roman" w:hAnsi="Times New Roman" w:cs="Times New Roman"/>
            <w:iCs/>
            <w:sz w:val="25"/>
            <w:szCs w:val="25"/>
          </w:rPr>
          <w:t xml:space="preserve"> КФНП-22) </w:t>
        </w:r>
      </w:hyperlink>
      <w:r w:rsidR="008937B9" w:rsidRPr="006C0E36">
        <w:rPr>
          <w:rFonts w:ascii="Times New Roman" w:hAnsi="Times New Roman" w:cs="Times New Roman"/>
          <w:sz w:val="25"/>
          <w:szCs w:val="25"/>
        </w:rPr>
        <w:t xml:space="preserve">микрофинансовая организация обязана в доступной форме, в том числе посредством публикации на своем официальном сайте (при наличии), проинформировать получателей финансовых услуг о требованиях и рекомендациях к содержанию обращения получателя финансовых услуг. </w:t>
      </w:r>
    </w:p>
    <w:p w14:paraId="29A35098" w14:textId="2440B6AE" w:rsidR="00B9049A" w:rsidRPr="006C0E36" w:rsidRDefault="00DF4BC8" w:rsidP="009B64FE">
      <w:pPr>
        <w:spacing w:after="0" w:line="240" w:lineRule="auto"/>
        <w:ind w:left="-284" w:right="140" w:firstLine="56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6C0E36">
        <w:rPr>
          <w:rFonts w:ascii="Times New Roman" w:hAnsi="Times New Roman" w:cs="Times New Roman"/>
          <w:b/>
          <w:bCs/>
          <w:sz w:val="25"/>
          <w:szCs w:val="25"/>
        </w:rPr>
        <w:t xml:space="preserve">В </w:t>
      </w:r>
      <w:r w:rsidR="0020165D" w:rsidRPr="006C0E36">
        <w:rPr>
          <w:rFonts w:ascii="Times New Roman" w:hAnsi="Times New Roman" w:cs="Times New Roman"/>
          <w:b/>
          <w:bCs/>
          <w:sz w:val="25"/>
          <w:szCs w:val="25"/>
        </w:rPr>
        <w:t>этой связи, пр</w:t>
      </w:r>
      <w:r w:rsidR="009E5974" w:rsidRPr="006C0E36">
        <w:rPr>
          <w:rFonts w:ascii="Times New Roman" w:hAnsi="Times New Roman" w:cs="Times New Roman"/>
          <w:b/>
          <w:bCs/>
          <w:sz w:val="25"/>
          <w:szCs w:val="25"/>
        </w:rPr>
        <w:t xml:space="preserve">едлагаем </w:t>
      </w:r>
      <w:r w:rsidR="0020165D" w:rsidRPr="006C0E36">
        <w:rPr>
          <w:rFonts w:ascii="Times New Roman" w:hAnsi="Times New Roman" w:cs="Times New Roman"/>
          <w:b/>
          <w:bCs/>
          <w:sz w:val="25"/>
          <w:szCs w:val="25"/>
        </w:rPr>
        <w:t>Ва</w:t>
      </w:r>
      <w:r w:rsidR="009E5974" w:rsidRPr="006C0E36">
        <w:rPr>
          <w:rFonts w:ascii="Times New Roman" w:hAnsi="Times New Roman" w:cs="Times New Roman"/>
          <w:b/>
          <w:bCs/>
          <w:sz w:val="25"/>
          <w:szCs w:val="25"/>
        </w:rPr>
        <w:t>м</w:t>
      </w:r>
      <w:r w:rsidR="0020165D" w:rsidRPr="006C0E3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751AEF" w:rsidRPr="006C0E36">
        <w:rPr>
          <w:rFonts w:ascii="Times New Roman" w:hAnsi="Times New Roman" w:cs="Times New Roman"/>
          <w:b/>
          <w:bCs/>
          <w:sz w:val="25"/>
          <w:szCs w:val="25"/>
        </w:rPr>
        <w:t xml:space="preserve">ознакомиться с </w:t>
      </w:r>
      <w:r w:rsidR="00B9049A" w:rsidRPr="006C0E36">
        <w:rPr>
          <w:rFonts w:ascii="Times New Roman" w:hAnsi="Times New Roman" w:cs="Times New Roman"/>
          <w:b/>
          <w:bCs/>
          <w:sz w:val="25"/>
          <w:szCs w:val="25"/>
        </w:rPr>
        <w:t xml:space="preserve">требованиями и рекомендациями к обращениям, направляемым в адрес АНО </w:t>
      </w:r>
      <w:r w:rsidR="00CC7583">
        <w:rPr>
          <w:rFonts w:ascii="Times New Roman" w:hAnsi="Times New Roman" w:cs="Times New Roman"/>
          <w:b/>
          <w:bCs/>
          <w:sz w:val="25"/>
          <w:szCs w:val="25"/>
        </w:rPr>
        <w:t xml:space="preserve">МФК </w:t>
      </w:r>
      <w:r w:rsidR="00B9049A" w:rsidRPr="006C0E36">
        <w:rPr>
          <w:rFonts w:ascii="Times New Roman" w:hAnsi="Times New Roman" w:cs="Times New Roman"/>
          <w:b/>
          <w:bCs/>
          <w:sz w:val="25"/>
          <w:szCs w:val="25"/>
        </w:rPr>
        <w:t xml:space="preserve">«РРАПП». </w:t>
      </w:r>
    </w:p>
    <w:p w14:paraId="2C63CC51" w14:textId="77777777" w:rsidR="00CC7583" w:rsidRDefault="00CC7583" w:rsidP="009B64FE">
      <w:pPr>
        <w:autoSpaceDE w:val="0"/>
        <w:autoSpaceDN w:val="0"/>
        <w:adjustRightInd w:val="0"/>
        <w:spacing w:after="0" w:line="240" w:lineRule="auto"/>
        <w:ind w:left="-284" w:right="140" w:firstLine="568"/>
        <w:jc w:val="both"/>
        <w:rPr>
          <w:rFonts w:ascii="Times New Roman" w:hAnsi="Times New Roman" w:cs="Times New Roman"/>
          <w:sz w:val="25"/>
          <w:szCs w:val="25"/>
        </w:rPr>
      </w:pPr>
    </w:p>
    <w:p w14:paraId="22CD526B" w14:textId="11F2D861" w:rsidR="00B9049A" w:rsidRPr="00CC7583" w:rsidRDefault="00B9049A" w:rsidP="009B64FE">
      <w:pPr>
        <w:autoSpaceDE w:val="0"/>
        <w:autoSpaceDN w:val="0"/>
        <w:adjustRightInd w:val="0"/>
        <w:spacing w:after="0" w:line="240" w:lineRule="auto"/>
        <w:ind w:left="-284" w:right="140" w:firstLine="56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CC7583">
        <w:rPr>
          <w:rFonts w:ascii="Times New Roman" w:hAnsi="Times New Roman" w:cs="Times New Roman"/>
          <w:b/>
          <w:bCs/>
          <w:sz w:val="25"/>
          <w:szCs w:val="25"/>
        </w:rPr>
        <w:t>Обращение получателя финансовой услуги должно содержать:</w:t>
      </w:r>
    </w:p>
    <w:p w14:paraId="3F9A8E58" w14:textId="7BED9FA1" w:rsidR="00B9049A" w:rsidRPr="006C0E36" w:rsidRDefault="00B9049A" w:rsidP="009B64F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14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 xml:space="preserve">в отношении получателя финансовой услуги, являющегося физическим лицом, фамилию, имя, отчество (при наличии), адрес (почтовый или электронный) для направления ответа на обращение;  </w:t>
      </w:r>
    </w:p>
    <w:p w14:paraId="1A839191" w14:textId="6611D680" w:rsidR="00B9049A" w:rsidRPr="006C0E36" w:rsidRDefault="00B9049A" w:rsidP="009B64F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14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 xml:space="preserve">в отношении получателя финансовой услуги, являющегося юридическим лицом, полное наименование и место нахождения юридического лица, а также подпись уполномоченного представителя юридического лица; </w:t>
      </w:r>
    </w:p>
    <w:p w14:paraId="389843C5" w14:textId="555EE5CF" w:rsidR="00B9049A" w:rsidRPr="006C0E36" w:rsidRDefault="00B9049A" w:rsidP="009B64F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14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>информацию (документы), необходимые для изложения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.</w:t>
      </w:r>
    </w:p>
    <w:p w14:paraId="33EE4119" w14:textId="651E99B1" w:rsidR="00B9049A" w:rsidRPr="006C0E36" w:rsidRDefault="00B9049A" w:rsidP="009B64FE">
      <w:pPr>
        <w:spacing w:after="0" w:line="240" w:lineRule="auto"/>
        <w:ind w:left="-284" w:right="140" w:firstLine="568"/>
        <w:jc w:val="both"/>
        <w:rPr>
          <w:rFonts w:ascii="Times New Roman" w:hAnsi="Times New Roman" w:cs="Times New Roman"/>
          <w:sz w:val="25"/>
          <w:szCs w:val="25"/>
        </w:rPr>
      </w:pPr>
    </w:p>
    <w:p w14:paraId="4388BA1C" w14:textId="211A6B06" w:rsidR="009F389D" w:rsidRPr="006C0E36" w:rsidRDefault="00B9049A" w:rsidP="009B64FE">
      <w:pPr>
        <w:autoSpaceDE w:val="0"/>
        <w:autoSpaceDN w:val="0"/>
        <w:adjustRightInd w:val="0"/>
        <w:spacing w:after="0" w:line="240" w:lineRule="auto"/>
        <w:ind w:left="-284" w:right="140" w:firstLine="56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>В случае направления обращения от имени получателя финансовой услуги его представителем АНО</w:t>
      </w:r>
      <w:r w:rsidR="00CC7583">
        <w:rPr>
          <w:rFonts w:ascii="Times New Roman" w:hAnsi="Times New Roman" w:cs="Times New Roman"/>
          <w:sz w:val="25"/>
          <w:szCs w:val="25"/>
        </w:rPr>
        <w:t xml:space="preserve"> МФК</w:t>
      </w:r>
      <w:r w:rsidRPr="006C0E36">
        <w:rPr>
          <w:rFonts w:ascii="Times New Roman" w:hAnsi="Times New Roman" w:cs="Times New Roman"/>
          <w:sz w:val="25"/>
          <w:szCs w:val="25"/>
        </w:rPr>
        <w:t xml:space="preserve"> «РРАПП» </w:t>
      </w:r>
      <w:r w:rsidR="009F389D" w:rsidRPr="006C0E36">
        <w:rPr>
          <w:rFonts w:ascii="Times New Roman" w:hAnsi="Times New Roman" w:cs="Times New Roman"/>
          <w:sz w:val="25"/>
          <w:szCs w:val="25"/>
        </w:rPr>
        <w:t>должен быть представлен документ</w:t>
      </w:r>
      <w:r w:rsidRPr="006C0E36">
        <w:rPr>
          <w:rFonts w:ascii="Times New Roman" w:hAnsi="Times New Roman" w:cs="Times New Roman"/>
          <w:sz w:val="25"/>
          <w:szCs w:val="25"/>
        </w:rPr>
        <w:t xml:space="preserve">, подтверждающий полномочия представителя на осуществление действий от имени получателя финансовой услуги. </w:t>
      </w:r>
    </w:p>
    <w:p w14:paraId="4B63187A" w14:textId="603A9C3D" w:rsidR="00B9049A" w:rsidRPr="006C0E36" w:rsidRDefault="00B9049A" w:rsidP="009B64FE">
      <w:pPr>
        <w:autoSpaceDE w:val="0"/>
        <w:autoSpaceDN w:val="0"/>
        <w:adjustRightInd w:val="0"/>
        <w:spacing w:after="0" w:line="240" w:lineRule="auto"/>
        <w:ind w:left="-284" w:right="140" w:firstLine="568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>Документами, подтверждающими полномочия на осуществление действий от имени получателя финансовой услуги, являются:</w:t>
      </w:r>
    </w:p>
    <w:p w14:paraId="33AECDF2" w14:textId="77777777" w:rsidR="00B9049A" w:rsidRPr="006C0E36" w:rsidRDefault="00B9049A" w:rsidP="009B64FE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14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>для физических лиц: простая письменная доверенность (если иная форма не предусмотрена договором микрозайма);</w:t>
      </w:r>
    </w:p>
    <w:p w14:paraId="541F9DA5" w14:textId="77777777" w:rsidR="00B9049A" w:rsidRPr="006C0E36" w:rsidRDefault="00B9049A" w:rsidP="009B64FE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14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>для юридических лиц: оформленная в соответствии с законодательством Российской Федерации доверенность, заверенная печатью получателя финансовой услуги (при условии ее наличия согласно учредительным документам) и подписанная руководителем получателя финансовой услуги.</w:t>
      </w:r>
    </w:p>
    <w:p w14:paraId="5BEFAFE3" w14:textId="5F2167A5" w:rsidR="00B9049A" w:rsidRPr="006C0E36" w:rsidRDefault="009F389D" w:rsidP="009B64FE">
      <w:pPr>
        <w:autoSpaceDE w:val="0"/>
        <w:autoSpaceDN w:val="0"/>
        <w:adjustRightInd w:val="0"/>
        <w:spacing w:after="0" w:line="240" w:lineRule="auto"/>
        <w:ind w:left="-284" w:right="140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B37310A" w14:textId="566E0B8B" w:rsidR="009F389D" w:rsidRPr="006C0E36" w:rsidRDefault="009F389D" w:rsidP="009B64FE">
      <w:pPr>
        <w:autoSpaceDE w:val="0"/>
        <w:autoSpaceDN w:val="0"/>
        <w:adjustRightInd w:val="0"/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6C0E36"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АНО </w:t>
      </w:r>
      <w:r w:rsidR="00CC7583">
        <w:rPr>
          <w:rFonts w:ascii="Times New Roman" w:hAnsi="Times New Roman" w:cs="Times New Roman"/>
          <w:b/>
          <w:bCs/>
          <w:sz w:val="25"/>
          <w:szCs w:val="25"/>
        </w:rPr>
        <w:t xml:space="preserve">МФК </w:t>
      </w:r>
      <w:r w:rsidRPr="006C0E36">
        <w:rPr>
          <w:rFonts w:ascii="Times New Roman" w:hAnsi="Times New Roman" w:cs="Times New Roman"/>
          <w:b/>
          <w:bCs/>
          <w:sz w:val="25"/>
          <w:szCs w:val="25"/>
        </w:rPr>
        <w:t xml:space="preserve">«РРАПП» вправе отказать в рассмотрении обращения получателя финансовой услуги по существу в следующих случаях: </w:t>
      </w:r>
    </w:p>
    <w:p w14:paraId="2F610940" w14:textId="02CAA60F" w:rsidR="009F389D" w:rsidRPr="006C0E36" w:rsidRDefault="009F389D" w:rsidP="009B64F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>в обращении не указаны идентифицирующие получателя финансовой услуги признаки (в отношении получателя финансовой услуги, являющегося физическим лицом, фамилия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 в отношении получателя финансовой услуги, являющегося юридическим лицом, полное наименование и место нахождения юридического лица);</w:t>
      </w:r>
    </w:p>
    <w:p w14:paraId="38ACB411" w14:textId="5114A02C" w:rsidR="009F389D" w:rsidRPr="006C0E36" w:rsidRDefault="009F389D" w:rsidP="009B64F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>отсутствует подпись уполномоченного представителя (в отношении юридических лиц);</w:t>
      </w:r>
    </w:p>
    <w:p w14:paraId="5484C585" w14:textId="1447263F" w:rsidR="009F389D" w:rsidRPr="006C0E36" w:rsidRDefault="009F389D" w:rsidP="009B64F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>в обращении содержатся нецензурные либо оскорбительные выражения, угрозы имуществу Агентства, имуществу, жизни и (или) здоровью сотрудников Агентства, а также членов их семей;</w:t>
      </w:r>
    </w:p>
    <w:p w14:paraId="049A54E3" w14:textId="57FFAE48" w:rsidR="009F389D" w:rsidRPr="006C0E36" w:rsidRDefault="009F389D" w:rsidP="009B64F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>текст письменного обращения не поддается прочтению;</w:t>
      </w:r>
    </w:p>
    <w:p w14:paraId="2FB74C93" w14:textId="4B368701" w:rsidR="009F389D" w:rsidRPr="006C0E36" w:rsidRDefault="009F389D" w:rsidP="009B64F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sz w:val="25"/>
          <w:szCs w:val="25"/>
        </w:rPr>
      </w:pPr>
      <w:r w:rsidRPr="006C0E36">
        <w:rPr>
          <w:rFonts w:ascii="Times New Roman" w:hAnsi="Times New Roman" w:cs="Times New Roman"/>
          <w:sz w:val="25"/>
          <w:szCs w:val="25"/>
        </w:rPr>
        <w:t>в обращении содержится вопрос, на который получателю финансовой услуги ранее предоставлялся письменный ответ по существу, и при этом во вновь полученном обращении не приводятся новые доводы или обстоятельства, о чем уведомляется лицо, направившее обращение.</w:t>
      </w:r>
    </w:p>
    <w:p w14:paraId="0173ACA9" w14:textId="4AC92A79" w:rsidR="009F389D" w:rsidRPr="006C0E36" w:rsidRDefault="009F389D" w:rsidP="009B64FE">
      <w:pPr>
        <w:ind w:left="-284" w:right="-2" w:firstLine="568"/>
        <w:jc w:val="both"/>
        <w:rPr>
          <w:rFonts w:ascii="Times New Roman" w:hAnsi="Times New Roman" w:cs="Times New Roman"/>
          <w:sz w:val="25"/>
          <w:szCs w:val="25"/>
        </w:rPr>
      </w:pPr>
    </w:p>
    <w:p w14:paraId="226F4631" w14:textId="1112C4A0" w:rsidR="009F389D" w:rsidRPr="006C0E36" w:rsidRDefault="009F389D" w:rsidP="009B64FE">
      <w:pPr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6C0E36">
        <w:rPr>
          <w:rFonts w:ascii="Times New Roman" w:hAnsi="Times New Roman" w:cs="Times New Roman"/>
          <w:b/>
          <w:bCs/>
          <w:sz w:val="25"/>
          <w:szCs w:val="25"/>
        </w:rPr>
        <w:t xml:space="preserve">Обращение в адрес АНО </w:t>
      </w:r>
      <w:r w:rsidR="00CC7583">
        <w:rPr>
          <w:rFonts w:ascii="Times New Roman" w:hAnsi="Times New Roman" w:cs="Times New Roman"/>
          <w:b/>
          <w:bCs/>
          <w:sz w:val="25"/>
          <w:szCs w:val="25"/>
        </w:rPr>
        <w:t xml:space="preserve">МФК </w:t>
      </w:r>
      <w:r w:rsidRPr="006C0E36">
        <w:rPr>
          <w:rFonts w:ascii="Times New Roman" w:hAnsi="Times New Roman" w:cs="Times New Roman"/>
          <w:b/>
          <w:bCs/>
          <w:sz w:val="25"/>
          <w:szCs w:val="25"/>
        </w:rPr>
        <w:t>«РРАПП» может быть направлено</w:t>
      </w:r>
      <w:r w:rsidR="005436C6" w:rsidRPr="006C0E36">
        <w:rPr>
          <w:rFonts w:ascii="Times New Roman" w:hAnsi="Times New Roman" w:cs="Times New Roman"/>
          <w:b/>
          <w:bCs/>
          <w:sz w:val="25"/>
          <w:szCs w:val="25"/>
        </w:rPr>
        <w:t xml:space="preserve"> любым из указанных ниже способов:</w:t>
      </w:r>
    </w:p>
    <w:p w14:paraId="5D30EC76" w14:textId="0666290D" w:rsidR="005436C6" w:rsidRPr="006C0E36" w:rsidRDefault="009F389D" w:rsidP="009B64F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right="-2" w:firstLine="568"/>
        <w:jc w:val="both"/>
        <w:rPr>
          <w:sz w:val="25"/>
          <w:szCs w:val="25"/>
        </w:rPr>
      </w:pPr>
      <w:r w:rsidRPr="006C0E36">
        <w:rPr>
          <w:sz w:val="25"/>
          <w:szCs w:val="25"/>
        </w:rPr>
        <w:t>по почте заказным отправлением с уведомлением о вручении</w:t>
      </w:r>
      <w:r w:rsidR="005436C6" w:rsidRPr="006C0E36">
        <w:rPr>
          <w:sz w:val="25"/>
          <w:szCs w:val="25"/>
        </w:rPr>
        <w:t>/</w:t>
      </w:r>
      <w:r w:rsidRPr="006C0E36">
        <w:rPr>
          <w:sz w:val="25"/>
          <w:szCs w:val="25"/>
        </w:rPr>
        <w:t>простым почтовым отправлением</w:t>
      </w:r>
      <w:r w:rsidR="005436C6" w:rsidRPr="006C0E36">
        <w:rPr>
          <w:sz w:val="25"/>
          <w:szCs w:val="25"/>
        </w:rPr>
        <w:t xml:space="preserve"> по адресу: 344006, г. </w:t>
      </w:r>
      <w:proofErr w:type="spellStart"/>
      <w:r w:rsidR="005436C6" w:rsidRPr="006C0E36">
        <w:rPr>
          <w:sz w:val="25"/>
          <w:szCs w:val="25"/>
        </w:rPr>
        <w:t>Ростов</w:t>
      </w:r>
      <w:proofErr w:type="spellEnd"/>
      <w:r w:rsidR="005436C6" w:rsidRPr="006C0E36">
        <w:rPr>
          <w:sz w:val="25"/>
          <w:szCs w:val="25"/>
        </w:rPr>
        <w:t xml:space="preserve">-на-Дону, БЦ </w:t>
      </w:r>
      <w:r w:rsidR="00CC7583">
        <w:rPr>
          <w:sz w:val="25"/>
          <w:szCs w:val="25"/>
        </w:rPr>
        <w:t>«</w:t>
      </w:r>
      <w:r w:rsidR="005436C6" w:rsidRPr="006C0E36">
        <w:rPr>
          <w:sz w:val="25"/>
          <w:szCs w:val="25"/>
        </w:rPr>
        <w:t>Балканы</w:t>
      </w:r>
      <w:r w:rsidR="00CC7583">
        <w:rPr>
          <w:sz w:val="25"/>
          <w:szCs w:val="25"/>
        </w:rPr>
        <w:t>»</w:t>
      </w:r>
      <w:r w:rsidR="005436C6" w:rsidRPr="006C0E36">
        <w:rPr>
          <w:sz w:val="25"/>
          <w:szCs w:val="25"/>
        </w:rPr>
        <w:t>, ул. Седова, 6/3,</w:t>
      </w:r>
      <w:r w:rsidR="000831FB">
        <w:rPr>
          <w:sz w:val="25"/>
          <w:szCs w:val="25"/>
        </w:rPr>
        <w:t xml:space="preserve"> </w:t>
      </w:r>
      <w:r w:rsidR="005436C6" w:rsidRPr="006C0E36">
        <w:rPr>
          <w:sz w:val="25"/>
          <w:szCs w:val="25"/>
        </w:rPr>
        <w:t xml:space="preserve">или 344002, Ростовская область, </w:t>
      </w:r>
      <w:proofErr w:type="spellStart"/>
      <w:r w:rsidR="005436C6" w:rsidRPr="006C0E36">
        <w:rPr>
          <w:sz w:val="25"/>
          <w:szCs w:val="25"/>
        </w:rPr>
        <w:t>Ростов</w:t>
      </w:r>
      <w:proofErr w:type="spellEnd"/>
      <w:r w:rsidR="005436C6" w:rsidRPr="006C0E36">
        <w:rPr>
          <w:sz w:val="25"/>
          <w:szCs w:val="25"/>
        </w:rPr>
        <w:t xml:space="preserve">-на-Дону, улица Социалистическая, дом 53. </w:t>
      </w:r>
    </w:p>
    <w:p w14:paraId="084233E1" w14:textId="77777777" w:rsidR="005436C6" w:rsidRPr="00CC7583" w:rsidRDefault="009F389D" w:rsidP="009B64F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right="-2" w:firstLine="568"/>
        <w:rPr>
          <w:b/>
          <w:bCs/>
          <w:sz w:val="25"/>
          <w:szCs w:val="25"/>
        </w:rPr>
      </w:pPr>
      <w:r w:rsidRPr="00CC7583">
        <w:rPr>
          <w:sz w:val="25"/>
          <w:szCs w:val="25"/>
        </w:rPr>
        <w:t>по электронной почте</w:t>
      </w:r>
      <w:r w:rsidR="005436C6" w:rsidRPr="00CC7583">
        <w:rPr>
          <w:sz w:val="25"/>
          <w:szCs w:val="25"/>
        </w:rPr>
        <w:t xml:space="preserve"> </w:t>
      </w:r>
      <w:r w:rsidR="005436C6" w:rsidRPr="00CC7583">
        <w:rPr>
          <w:b/>
          <w:bCs/>
          <w:sz w:val="25"/>
          <w:szCs w:val="25"/>
        </w:rPr>
        <w:t>E-mail: </w:t>
      </w:r>
      <w:hyperlink r:id="rId10" w:history="1">
        <w:r w:rsidR="005436C6" w:rsidRPr="00CC7583">
          <w:rPr>
            <w:rStyle w:val="aa"/>
            <w:b/>
            <w:bCs/>
            <w:color w:val="auto"/>
            <w:sz w:val="25"/>
            <w:szCs w:val="25"/>
          </w:rPr>
          <w:t>info@rrapp.ru</w:t>
        </w:r>
      </w:hyperlink>
    </w:p>
    <w:p w14:paraId="56933092" w14:textId="32EB1263" w:rsidR="00181914" w:rsidRPr="00CC7583" w:rsidRDefault="005436C6" w:rsidP="009B64F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right="-2" w:firstLine="568"/>
        <w:rPr>
          <w:rStyle w:val="a9"/>
          <w:b w:val="0"/>
          <w:bCs w:val="0"/>
          <w:sz w:val="25"/>
          <w:szCs w:val="25"/>
        </w:rPr>
      </w:pPr>
      <w:r w:rsidRPr="00CC7583">
        <w:rPr>
          <w:sz w:val="25"/>
          <w:szCs w:val="25"/>
        </w:rPr>
        <w:t>по телефону г</w:t>
      </w:r>
      <w:r w:rsidR="00181914" w:rsidRPr="00CC7583">
        <w:rPr>
          <w:sz w:val="25"/>
          <w:szCs w:val="25"/>
        </w:rPr>
        <w:t>оряч</w:t>
      </w:r>
      <w:r w:rsidRPr="00CC7583">
        <w:rPr>
          <w:sz w:val="25"/>
          <w:szCs w:val="25"/>
        </w:rPr>
        <w:t>ей</w:t>
      </w:r>
      <w:r w:rsidR="00181914" w:rsidRPr="00CC7583">
        <w:rPr>
          <w:sz w:val="25"/>
          <w:szCs w:val="25"/>
        </w:rPr>
        <w:t xml:space="preserve"> лини</w:t>
      </w:r>
      <w:r w:rsidRPr="00CC7583">
        <w:rPr>
          <w:sz w:val="25"/>
          <w:szCs w:val="25"/>
        </w:rPr>
        <w:t>и</w:t>
      </w:r>
      <w:r w:rsidR="00181914" w:rsidRPr="00CC7583">
        <w:rPr>
          <w:sz w:val="25"/>
          <w:szCs w:val="25"/>
        </w:rPr>
        <w:t>: +7 (804) 333 32 31</w:t>
      </w:r>
      <w:r w:rsidR="00CC7583" w:rsidRPr="00CC7583">
        <w:rPr>
          <w:sz w:val="25"/>
          <w:szCs w:val="25"/>
        </w:rPr>
        <w:t xml:space="preserve"> или</w:t>
      </w:r>
      <w:r w:rsidR="00181914" w:rsidRPr="00CC7583">
        <w:rPr>
          <w:rStyle w:val="a9"/>
          <w:b w:val="0"/>
          <w:bCs w:val="0"/>
          <w:sz w:val="25"/>
          <w:szCs w:val="25"/>
        </w:rPr>
        <w:t xml:space="preserve"> (863) 308</w:t>
      </w:r>
      <w:r w:rsidRPr="00CC7583">
        <w:rPr>
          <w:rStyle w:val="a9"/>
          <w:b w:val="0"/>
          <w:bCs w:val="0"/>
          <w:sz w:val="25"/>
          <w:szCs w:val="25"/>
        </w:rPr>
        <w:t>-</w:t>
      </w:r>
      <w:r w:rsidR="00181914" w:rsidRPr="00CC7583">
        <w:rPr>
          <w:rStyle w:val="a9"/>
          <w:b w:val="0"/>
          <w:bCs w:val="0"/>
          <w:sz w:val="25"/>
          <w:szCs w:val="25"/>
        </w:rPr>
        <w:t>19</w:t>
      </w:r>
      <w:r w:rsidRPr="00CC7583">
        <w:rPr>
          <w:rStyle w:val="a9"/>
          <w:b w:val="0"/>
          <w:bCs w:val="0"/>
          <w:sz w:val="25"/>
          <w:szCs w:val="25"/>
        </w:rPr>
        <w:t>-</w:t>
      </w:r>
      <w:r w:rsidR="00181914" w:rsidRPr="00CC7583">
        <w:rPr>
          <w:rStyle w:val="a9"/>
          <w:b w:val="0"/>
          <w:bCs w:val="0"/>
          <w:sz w:val="25"/>
          <w:szCs w:val="25"/>
        </w:rPr>
        <w:t>11</w:t>
      </w:r>
    </w:p>
    <w:p w14:paraId="16F85FC4" w14:textId="3E50C5C9" w:rsidR="00CC7583" w:rsidRPr="00CC7583" w:rsidRDefault="005436C6" w:rsidP="009B64FE">
      <w:pPr>
        <w:pStyle w:val="a8"/>
        <w:numPr>
          <w:ilvl w:val="0"/>
          <w:numId w:val="2"/>
        </w:numPr>
        <w:shd w:val="clear" w:color="auto" w:fill="FFFFFF"/>
        <w:spacing w:before="0" w:beforeAutospacing="0"/>
        <w:ind w:left="-284" w:right="-2" w:firstLine="568"/>
        <w:jc w:val="both"/>
        <w:rPr>
          <w:sz w:val="25"/>
          <w:szCs w:val="25"/>
        </w:rPr>
      </w:pPr>
      <w:r w:rsidRPr="00CC7583">
        <w:rPr>
          <w:sz w:val="25"/>
          <w:szCs w:val="25"/>
        </w:rPr>
        <w:t xml:space="preserve">с помощью формы </w:t>
      </w:r>
      <w:r w:rsidR="00CC7583" w:rsidRPr="00CC7583">
        <w:rPr>
          <w:sz w:val="25"/>
          <w:szCs w:val="25"/>
        </w:rPr>
        <w:t xml:space="preserve">«обратная связь» </w:t>
      </w:r>
      <w:r w:rsidRPr="00CC7583">
        <w:rPr>
          <w:sz w:val="25"/>
          <w:szCs w:val="25"/>
        </w:rPr>
        <w:t>на сайт</w:t>
      </w:r>
      <w:r w:rsidR="00CC7583" w:rsidRPr="00CC7583">
        <w:rPr>
          <w:sz w:val="25"/>
          <w:szCs w:val="25"/>
        </w:rPr>
        <w:t>ах</w:t>
      </w:r>
      <w:r w:rsidRPr="00CC7583">
        <w:rPr>
          <w:sz w:val="25"/>
          <w:szCs w:val="25"/>
        </w:rPr>
        <w:t xml:space="preserve"> АНО</w:t>
      </w:r>
      <w:r w:rsidR="00CC7583" w:rsidRPr="00CC7583">
        <w:rPr>
          <w:sz w:val="25"/>
          <w:szCs w:val="25"/>
        </w:rPr>
        <w:t xml:space="preserve"> МФК </w:t>
      </w:r>
      <w:r w:rsidRPr="00CC7583">
        <w:rPr>
          <w:sz w:val="25"/>
          <w:szCs w:val="25"/>
        </w:rPr>
        <w:t>«РРАПП»</w:t>
      </w:r>
      <w:r w:rsidR="009B64FE" w:rsidRPr="00CC7583">
        <w:rPr>
          <w:sz w:val="25"/>
          <w:szCs w:val="25"/>
        </w:rPr>
        <w:t xml:space="preserve"> </w:t>
      </w:r>
      <w:hyperlink r:id="rId11" w:history="1">
        <w:r w:rsidR="009B64FE" w:rsidRPr="00CC7583">
          <w:rPr>
            <w:rFonts w:eastAsiaTheme="minorHAnsi"/>
            <w:color w:val="0000FF"/>
            <w:sz w:val="25"/>
            <w:szCs w:val="25"/>
            <w:u w:val="single"/>
            <w:lang w:eastAsia="en-US"/>
          </w:rPr>
          <w:t>http://www.rrapp.ru/</w:t>
        </w:r>
      </w:hyperlink>
      <w:r w:rsidR="00CC7583" w:rsidRPr="00CC7583">
        <w:rPr>
          <w:sz w:val="25"/>
          <w:szCs w:val="25"/>
        </w:rPr>
        <w:t xml:space="preserve"> и </w:t>
      </w:r>
      <w:hyperlink r:id="rId12" w:history="1">
        <w:r w:rsidR="00CC7583" w:rsidRPr="00CC7583">
          <w:rPr>
            <w:rStyle w:val="aa"/>
            <w:sz w:val="25"/>
            <w:szCs w:val="25"/>
          </w:rPr>
          <w:t>https://mbrostov.ru/</w:t>
        </w:r>
      </w:hyperlink>
    </w:p>
    <w:p w14:paraId="35BC78FF" w14:textId="4ADC2D1D" w:rsidR="005436C6" w:rsidRPr="006C0E36" w:rsidRDefault="00181914" w:rsidP="009B64FE">
      <w:pPr>
        <w:pStyle w:val="a8"/>
        <w:shd w:val="clear" w:color="auto" w:fill="FFFFFF"/>
        <w:spacing w:before="0" w:beforeAutospacing="0" w:after="0" w:afterAutospacing="0"/>
        <w:ind w:left="-284" w:right="-2" w:firstLine="568"/>
        <w:jc w:val="both"/>
        <w:rPr>
          <w:sz w:val="25"/>
          <w:szCs w:val="25"/>
        </w:rPr>
      </w:pPr>
      <w:r w:rsidRPr="00CC7583">
        <w:rPr>
          <w:rStyle w:val="a9"/>
          <w:sz w:val="25"/>
          <w:szCs w:val="25"/>
        </w:rPr>
        <w:t xml:space="preserve">Обращение получателя услуг может быть направлено </w:t>
      </w:r>
      <w:r w:rsidRPr="006C0E36">
        <w:rPr>
          <w:rStyle w:val="a9"/>
          <w:b w:val="0"/>
          <w:bCs w:val="0"/>
          <w:sz w:val="25"/>
          <w:szCs w:val="25"/>
        </w:rPr>
        <w:t xml:space="preserve">в </w:t>
      </w:r>
      <w:r w:rsidRPr="006C0E36">
        <w:rPr>
          <w:sz w:val="25"/>
          <w:szCs w:val="25"/>
          <w:shd w:val="clear" w:color="auto" w:fill="FFFFFF"/>
        </w:rPr>
        <w:t>Саморегулируемую организация Союз микрофинансовых организаций «Микрофинансирование и Развитие» (СРО «</w:t>
      </w:r>
      <w:proofErr w:type="spellStart"/>
      <w:r w:rsidRPr="006C0E36">
        <w:rPr>
          <w:sz w:val="25"/>
          <w:szCs w:val="25"/>
          <w:shd w:val="clear" w:color="auto" w:fill="FFFFFF"/>
        </w:rPr>
        <w:t>МиР</w:t>
      </w:r>
      <w:proofErr w:type="spellEnd"/>
      <w:r w:rsidRPr="006C0E36">
        <w:rPr>
          <w:sz w:val="25"/>
          <w:szCs w:val="25"/>
          <w:shd w:val="clear" w:color="auto" w:fill="FFFFFF"/>
        </w:rPr>
        <w:t>»)</w:t>
      </w:r>
      <w:r w:rsidR="00295CF2" w:rsidRPr="006C0E36">
        <w:rPr>
          <w:sz w:val="25"/>
          <w:szCs w:val="25"/>
          <w:shd w:val="clear" w:color="auto" w:fill="FFFFFF"/>
        </w:rPr>
        <w:t>, членом которой является АНО</w:t>
      </w:r>
      <w:r w:rsidR="00CC7583">
        <w:rPr>
          <w:sz w:val="25"/>
          <w:szCs w:val="25"/>
          <w:shd w:val="clear" w:color="auto" w:fill="FFFFFF"/>
        </w:rPr>
        <w:t xml:space="preserve"> МФК</w:t>
      </w:r>
      <w:r w:rsidR="00295CF2" w:rsidRPr="006C0E36">
        <w:rPr>
          <w:sz w:val="25"/>
          <w:szCs w:val="25"/>
          <w:shd w:val="clear" w:color="auto" w:fill="FFFFFF"/>
        </w:rPr>
        <w:t xml:space="preserve"> «РРАПП»</w:t>
      </w:r>
      <w:r w:rsidRPr="006C0E36">
        <w:rPr>
          <w:sz w:val="25"/>
          <w:szCs w:val="25"/>
        </w:rPr>
        <w:t xml:space="preserve"> любым из нижеперечисленных способов</w:t>
      </w:r>
      <w:r w:rsidR="005436C6" w:rsidRPr="006C0E36">
        <w:rPr>
          <w:sz w:val="25"/>
          <w:szCs w:val="25"/>
        </w:rPr>
        <w:t>:</w:t>
      </w:r>
    </w:p>
    <w:p w14:paraId="3FC06F65" w14:textId="77777777" w:rsidR="005436C6" w:rsidRPr="006C0E36" w:rsidRDefault="005436C6" w:rsidP="009B64F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84" w:right="-2" w:firstLine="568"/>
        <w:jc w:val="both"/>
        <w:rPr>
          <w:b/>
          <w:bCs/>
          <w:sz w:val="25"/>
          <w:szCs w:val="25"/>
        </w:rPr>
      </w:pPr>
      <w:r w:rsidRPr="006C0E36">
        <w:rPr>
          <w:sz w:val="25"/>
          <w:szCs w:val="25"/>
        </w:rPr>
        <w:t>п</w:t>
      </w:r>
      <w:r w:rsidR="00181914" w:rsidRPr="006C0E36">
        <w:rPr>
          <w:sz w:val="25"/>
          <w:szCs w:val="25"/>
        </w:rPr>
        <w:t>о электронному адресу </w:t>
      </w:r>
      <w:hyperlink r:id="rId13" w:history="1">
        <w:r w:rsidR="00181914" w:rsidRPr="006C0E36">
          <w:rPr>
            <w:rStyle w:val="aa"/>
            <w:color w:val="auto"/>
            <w:sz w:val="25"/>
            <w:szCs w:val="25"/>
          </w:rPr>
          <w:t>info@npmir.ru</w:t>
        </w:r>
      </w:hyperlink>
      <w:r w:rsidR="00181914" w:rsidRPr="006C0E36">
        <w:rPr>
          <w:sz w:val="25"/>
          <w:szCs w:val="25"/>
        </w:rPr>
        <w:t>;</w:t>
      </w:r>
    </w:p>
    <w:p w14:paraId="44061CFB" w14:textId="2192A2BA" w:rsidR="00181914" w:rsidRPr="006C0E36" w:rsidRDefault="005436C6" w:rsidP="009B64F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84" w:right="-2" w:firstLine="568"/>
        <w:jc w:val="both"/>
        <w:rPr>
          <w:sz w:val="25"/>
          <w:szCs w:val="25"/>
        </w:rPr>
      </w:pPr>
      <w:r w:rsidRPr="006C0E36">
        <w:rPr>
          <w:sz w:val="25"/>
          <w:szCs w:val="25"/>
        </w:rPr>
        <w:t>п</w:t>
      </w:r>
      <w:r w:rsidR="00181914" w:rsidRPr="006C0E36">
        <w:rPr>
          <w:sz w:val="25"/>
          <w:szCs w:val="25"/>
        </w:rPr>
        <w:t xml:space="preserve">о почтовому адресу: 107078, </w:t>
      </w:r>
      <w:proofErr w:type="spellStart"/>
      <w:r w:rsidR="00181914" w:rsidRPr="006C0E36">
        <w:rPr>
          <w:sz w:val="25"/>
          <w:szCs w:val="25"/>
        </w:rPr>
        <w:t>г.Москва</w:t>
      </w:r>
      <w:proofErr w:type="spellEnd"/>
      <w:r w:rsidR="00181914" w:rsidRPr="006C0E36">
        <w:rPr>
          <w:sz w:val="25"/>
          <w:szCs w:val="25"/>
        </w:rPr>
        <w:t xml:space="preserve">, Орликов пер., д.5, стр.2, офис 538 – </w:t>
      </w:r>
      <w:r w:rsidR="000831FB">
        <w:rPr>
          <w:sz w:val="25"/>
          <w:szCs w:val="25"/>
        </w:rPr>
        <w:t xml:space="preserve"> СРО </w:t>
      </w:r>
      <w:r w:rsidR="00181914" w:rsidRPr="006C0E36">
        <w:rPr>
          <w:sz w:val="25"/>
          <w:szCs w:val="25"/>
        </w:rPr>
        <w:t>«</w:t>
      </w:r>
      <w:proofErr w:type="spellStart"/>
      <w:r w:rsidR="00181914" w:rsidRPr="006C0E36">
        <w:rPr>
          <w:sz w:val="25"/>
          <w:szCs w:val="25"/>
        </w:rPr>
        <w:t>МиР</w:t>
      </w:r>
      <w:proofErr w:type="spellEnd"/>
      <w:r w:rsidR="00181914" w:rsidRPr="006C0E36">
        <w:rPr>
          <w:sz w:val="25"/>
          <w:szCs w:val="25"/>
        </w:rPr>
        <w:t>»;</w:t>
      </w:r>
    </w:p>
    <w:p w14:paraId="3992A9FE" w14:textId="70CED397" w:rsidR="00181914" w:rsidRPr="006C0E36" w:rsidRDefault="005436C6" w:rsidP="009B64F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84" w:right="-2" w:firstLine="568"/>
        <w:jc w:val="both"/>
        <w:rPr>
          <w:sz w:val="25"/>
          <w:szCs w:val="25"/>
        </w:rPr>
      </w:pPr>
      <w:r w:rsidRPr="006C0E36">
        <w:rPr>
          <w:sz w:val="25"/>
          <w:szCs w:val="25"/>
        </w:rPr>
        <w:t>с</w:t>
      </w:r>
      <w:r w:rsidR="00181914" w:rsidRPr="006C0E36">
        <w:rPr>
          <w:sz w:val="25"/>
          <w:szCs w:val="25"/>
        </w:rPr>
        <w:t xml:space="preserve"> помощью «горячей линии»: 8 800 775 27 55;</w:t>
      </w:r>
    </w:p>
    <w:p w14:paraId="4A9042D3" w14:textId="2AF8570E" w:rsidR="00181914" w:rsidRPr="006C0E36" w:rsidRDefault="005436C6" w:rsidP="009B64F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284" w:right="-2" w:firstLine="568"/>
        <w:jc w:val="both"/>
        <w:rPr>
          <w:sz w:val="25"/>
          <w:szCs w:val="25"/>
        </w:rPr>
      </w:pPr>
      <w:r w:rsidRPr="006C0E36">
        <w:rPr>
          <w:sz w:val="25"/>
          <w:szCs w:val="25"/>
        </w:rPr>
        <w:t>с</w:t>
      </w:r>
      <w:r w:rsidR="00181914" w:rsidRPr="006C0E36">
        <w:rPr>
          <w:sz w:val="25"/>
          <w:szCs w:val="25"/>
        </w:rPr>
        <w:t xml:space="preserve"> помощью формы на сайте СРО «</w:t>
      </w:r>
      <w:proofErr w:type="spellStart"/>
      <w:r w:rsidR="00181914" w:rsidRPr="006C0E36">
        <w:rPr>
          <w:sz w:val="25"/>
          <w:szCs w:val="25"/>
        </w:rPr>
        <w:t>МиР</w:t>
      </w:r>
      <w:proofErr w:type="spellEnd"/>
      <w:r w:rsidR="00181914" w:rsidRPr="006C0E36">
        <w:rPr>
          <w:sz w:val="25"/>
          <w:szCs w:val="25"/>
        </w:rPr>
        <w:t>»</w:t>
      </w:r>
      <w:r w:rsidR="009B64FE" w:rsidRPr="009B64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4" w:history="1">
        <w:r w:rsidR="009B64FE" w:rsidRPr="009B64F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npmir.ru/</w:t>
        </w:r>
      </w:hyperlink>
      <w:r w:rsidR="00181914" w:rsidRPr="006C0E36">
        <w:rPr>
          <w:sz w:val="25"/>
          <w:szCs w:val="25"/>
        </w:rPr>
        <w:t>: </w:t>
      </w:r>
      <w:hyperlink r:id="rId15" w:history="1">
        <w:r w:rsidR="003B77A4" w:rsidRPr="006C0E36">
          <w:rPr>
            <w:rStyle w:val="aa"/>
            <w:color w:val="auto"/>
            <w:sz w:val="25"/>
            <w:szCs w:val="25"/>
            <w:u w:val="none"/>
          </w:rPr>
          <w:t>п</w:t>
        </w:r>
        <w:r w:rsidR="00181914" w:rsidRPr="006C0E36">
          <w:rPr>
            <w:rStyle w:val="aa"/>
            <w:color w:val="auto"/>
            <w:sz w:val="25"/>
            <w:szCs w:val="25"/>
            <w:u w:val="none"/>
          </w:rPr>
          <w:t>одать обращение в СРО «</w:t>
        </w:r>
        <w:proofErr w:type="spellStart"/>
        <w:r w:rsidR="00181914" w:rsidRPr="006C0E36">
          <w:rPr>
            <w:rStyle w:val="aa"/>
            <w:color w:val="auto"/>
            <w:sz w:val="25"/>
            <w:szCs w:val="25"/>
            <w:u w:val="none"/>
          </w:rPr>
          <w:t>МиР</w:t>
        </w:r>
        <w:proofErr w:type="spellEnd"/>
        <w:r w:rsidR="00181914" w:rsidRPr="006C0E36">
          <w:rPr>
            <w:rStyle w:val="aa"/>
            <w:color w:val="auto"/>
            <w:sz w:val="25"/>
            <w:szCs w:val="25"/>
            <w:u w:val="none"/>
          </w:rPr>
          <w:t>» в отношении МФО</w:t>
        </w:r>
      </w:hyperlink>
      <w:r w:rsidR="00181914" w:rsidRPr="006C0E36">
        <w:rPr>
          <w:sz w:val="25"/>
          <w:szCs w:val="25"/>
        </w:rPr>
        <w:t>.</w:t>
      </w:r>
    </w:p>
    <w:p w14:paraId="66177F63" w14:textId="77777777" w:rsidR="005436C6" w:rsidRPr="006C0E36" w:rsidRDefault="005436C6" w:rsidP="009B64FE">
      <w:pPr>
        <w:pStyle w:val="a8"/>
        <w:shd w:val="clear" w:color="auto" w:fill="FFFFFF"/>
        <w:spacing w:before="0" w:beforeAutospacing="0" w:after="0" w:afterAutospacing="0"/>
        <w:ind w:left="-284" w:right="-2" w:firstLine="568"/>
        <w:jc w:val="both"/>
        <w:rPr>
          <w:sz w:val="25"/>
          <w:szCs w:val="25"/>
        </w:rPr>
      </w:pPr>
    </w:p>
    <w:p w14:paraId="619F5C1E" w14:textId="71675C18" w:rsidR="00181914" w:rsidRDefault="00181914" w:rsidP="009B64FE">
      <w:pPr>
        <w:pStyle w:val="a8"/>
        <w:shd w:val="clear" w:color="auto" w:fill="FFFFFF"/>
        <w:spacing w:before="0" w:beforeAutospacing="0" w:after="0" w:afterAutospacing="0"/>
        <w:ind w:left="-284" w:right="-2" w:firstLine="568"/>
        <w:jc w:val="both"/>
        <w:rPr>
          <w:sz w:val="25"/>
          <w:szCs w:val="25"/>
        </w:rPr>
      </w:pPr>
      <w:r w:rsidRPr="006C0E36">
        <w:rPr>
          <w:rStyle w:val="a9"/>
          <w:b w:val="0"/>
          <w:bCs w:val="0"/>
          <w:sz w:val="25"/>
          <w:szCs w:val="25"/>
        </w:rPr>
        <w:t xml:space="preserve"> </w:t>
      </w:r>
      <w:r w:rsidR="003B77A4" w:rsidRPr="00CC7583">
        <w:rPr>
          <w:rStyle w:val="a9"/>
          <w:sz w:val="25"/>
          <w:szCs w:val="25"/>
        </w:rPr>
        <w:t>Обращение получателя услуг может быть направлено</w:t>
      </w:r>
      <w:r w:rsidR="003B77A4" w:rsidRPr="006C0E36">
        <w:rPr>
          <w:rStyle w:val="a9"/>
          <w:b w:val="0"/>
          <w:bCs w:val="0"/>
          <w:sz w:val="25"/>
          <w:szCs w:val="25"/>
        </w:rPr>
        <w:t xml:space="preserve"> также в Банк России</w:t>
      </w:r>
      <w:r w:rsidR="005436C6" w:rsidRPr="006C0E36">
        <w:rPr>
          <w:rStyle w:val="a9"/>
          <w:b w:val="0"/>
          <w:bCs w:val="0"/>
          <w:sz w:val="25"/>
          <w:szCs w:val="25"/>
        </w:rPr>
        <w:t xml:space="preserve"> (</w:t>
      </w:r>
      <w:r w:rsidR="008830F6">
        <w:rPr>
          <w:rStyle w:val="a9"/>
          <w:b w:val="0"/>
          <w:bCs w:val="0"/>
          <w:sz w:val="25"/>
          <w:szCs w:val="25"/>
        </w:rPr>
        <w:t xml:space="preserve">интернет-приемная </w:t>
      </w:r>
      <w:hyperlink r:id="rId16" w:history="1"/>
      <w:r w:rsidR="005436C6" w:rsidRPr="006C0E36">
        <w:rPr>
          <w:sz w:val="25"/>
          <w:szCs w:val="25"/>
        </w:rPr>
        <w:t xml:space="preserve"> </w:t>
      </w:r>
      <w:hyperlink r:id="rId17" w:history="1">
        <w:r w:rsidR="008830F6" w:rsidRPr="0037172D">
          <w:rPr>
            <w:rStyle w:val="aa"/>
            <w:sz w:val="25"/>
            <w:szCs w:val="25"/>
          </w:rPr>
          <w:t>https://www.cbr.ru/Reception/</w:t>
        </w:r>
      </w:hyperlink>
      <w:r w:rsidR="005436C6" w:rsidRPr="006C0E36">
        <w:rPr>
          <w:sz w:val="25"/>
          <w:szCs w:val="25"/>
        </w:rPr>
        <w:t xml:space="preserve">). </w:t>
      </w:r>
    </w:p>
    <w:p w14:paraId="1867B7E5" w14:textId="77777777" w:rsidR="009F389D" w:rsidRPr="006C0E36" w:rsidRDefault="009F389D" w:rsidP="009B64FE">
      <w:pPr>
        <w:autoSpaceDE w:val="0"/>
        <w:autoSpaceDN w:val="0"/>
        <w:adjustRightInd w:val="0"/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sz w:val="25"/>
          <w:szCs w:val="25"/>
        </w:rPr>
      </w:pPr>
    </w:p>
    <w:p w14:paraId="558FBDE6" w14:textId="6BBD720D" w:rsidR="00751AEF" w:rsidRPr="009B64FE" w:rsidRDefault="009F389D" w:rsidP="009B64FE">
      <w:pPr>
        <w:autoSpaceDE w:val="0"/>
        <w:autoSpaceDN w:val="0"/>
        <w:adjustRightInd w:val="0"/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B64FE">
        <w:rPr>
          <w:rFonts w:ascii="Times New Roman" w:hAnsi="Times New Roman" w:cs="Times New Roman"/>
          <w:sz w:val="25"/>
          <w:szCs w:val="25"/>
        </w:rPr>
        <w:t xml:space="preserve">Информация об установленном в </w:t>
      </w:r>
      <w:r w:rsidR="003B77A4" w:rsidRPr="009B64FE">
        <w:rPr>
          <w:rFonts w:ascii="Times New Roman" w:hAnsi="Times New Roman" w:cs="Times New Roman"/>
          <w:sz w:val="25"/>
          <w:szCs w:val="25"/>
        </w:rPr>
        <w:t>АНО «РРАПП»</w:t>
      </w:r>
      <w:r w:rsidRPr="009B64FE">
        <w:rPr>
          <w:rFonts w:ascii="Times New Roman" w:hAnsi="Times New Roman" w:cs="Times New Roman"/>
          <w:sz w:val="25"/>
          <w:szCs w:val="25"/>
        </w:rPr>
        <w:t xml:space="preserve"> порядке разъяснения условий договоров и иных документов в отношении финансовой услуги, которую получатель финансовой услуги намерен получить, а также о лице, ответственном за предоставление соответствующих разъяснений, </w:t>
      </w:r>
      <w:r w:rsidR="009B64FE" w:rsidRPr="009B64FE">
        <w:rPr>
          <w:rFonts w:ascii="Times New Roman" w:hAnsi="Times New Roman" w:cs="Times New Roman"/>
          <w:sz w:val="25"/>
          <w:szCs w:val="25"/>
        </w:rPr>
        <w:t>о рисках, связанных с ненадлежащим исполнением получателем финансовой услуги своих обязательств по договору</w:t>
      </w:r>
      <w:r w:rsidR="009B64FE">
        <w:rPr>
          <w:rFonts w:ascii="Times New Roman" w:hAnsi="Times New Roman" w:cs="Times New Roman"/>
          <w:sz w:val="25"/>
          <w:szCs w:val="25"/>
        </w:rPr>
        <w:t>,</w:t>
      </w:r>
      <w:r w:rsidR="009B64FE" w:rsidRPr="009B64FE">
        <w:rPr>
          <w:rFonts w:ascii="Times New Roman" w:hAnsi="Times New Roman" w:cs="Times New Roman"/>
          <w:sz w:val="25"/>
          <w:szCs w:val="25"/>
        </w:rPr>
        <w:t xml:space="preserve"> </w:t>
      </w:r>
      <w:r w:rsidRPr="009B64FE">
        <w:rPr>
          <w:rFonts w:ascii="Times New Roman" w:hAnsi="Times New Roman" w:cs="Times New Roman"/>
          <w:sz w:val="25"/>
          <w:szCs w:val="25"/>
        </w:rPr>
        <w:t xml:space="preserve">правах получателя финансовой услуги при осуществлении процедуры взыскания просроченной задолженности, включая информацию о наличии возможности и способах досудебного урегулирования спора предоставляется получателю финансовых услуг </w:t>
      </w:r>
      <w:r w:rsidRPr="009B64FE">
        <w:rPr>
          <w:rFonts w:ascii="Times New Roman" w:hAnsi="Times New Roman" w:cs="Times New Roman"/>
          <w:b/>
          <w:bCs/>
          <w:sz w:val="25"/>
          <w:szCs w:val="25"/>
        </w:rPr>
        <w:t>непосредственно в месте оказания финансовых услуг</w:t>
      </w:r>
      <w:r w:rsidR="00F91CF4" w:rsidRPr="009B64FE">
        <w:rPr>
          <w:rFonts w:ascii="Times New Roman" w:hAnsi="Times New Roman" w:cs="Times New Roman"/>
          <w:b/>
          <w:bCs/>
          <w:sz w:val="25"/>
          <w:szCs w:val="25"/>
        </w:rPr>
        <w:t xml:space="preserve"> по адресу</w:t>
      </w:r>
      <w:r w:rsidR="00F91CF4" w:rsidRPr="009B64FE">
        <w:rPr>
          <w:rFonts w:ascii="Times New Roman" w:hAnsi="Times New Roman" w:cs="Times New Roman"/>
          <w:sz w:val="25"/>
          <w:szCs w:val="25"/>
        </w:rPr>
        <w:t xml:space="preserve">: 344006, г. </w:t>
      </w:r>
      <w:proofErr w:type="spellStart"/>
      <w:r w:rsidR="00F91CF4" w:rsidRPr="009B64FE">
        <w:rPr>
          <w:rFonts w:ascii="Times New Roman" w:hAnsi="Times New Roman" w:cs="Times New Roman"/>
          <w:sz w:val="25"/>
          <w:szCs w:val="25"/>
        </w:rPr>
        <w:t>Ростов</w:t>
      </w:r>
      <w:proofErr w:type="spellEnd"/>
      <w:r w:rsidR="00F91CF4" w:rsidRPr="009B64FE">
        <w:rPr>
          <w:rFonts w:ascii="Times New Roman" w:hAnsi="Times New Roman" w:cs="Times New Roman"/>
          <w:sz w:val="25"/>
          <w:szCs w:val="25"/>
        </w:rPr>
        <w:t xml:space="preserve">-на-Дону, БЦ «Балканы», ул. Седова, 6/3 в рамках очной консультации. </w:t>
      </w:r>
      <w:r w:rsidR="003B77A4" w:rsidRPr="009B64FE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751AEF" w:rsidRPr="009B64FE" w:rsidSect="009B64FE">
      <w:footerReference w:type="default" r:id="rId18"/>
      <w:pgSz w:w="11906" w:h="16838"/>
      <w:pgMar w:top="284" w:right="851" w:bottom="284" w:left="1276" w:header="425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D24D" w14:textId="77777777" w:rsidR="00CF6225" w:rsidRDefault="00CF6225" w:rsidP="00A32FCF">
      <w:pPr>
        <w:spacing w:after="0" w:line="240" w:lineRule="auto"/>
      </w:pPr>
      <w:r>
        <w:separator/>
      </w:r>
    </w:p>
  </w:endnote>
  <w:endnote w:type="continuationSeparator" w:id="0">
    <w:p w14:paraId="0EBA9E42" w14:textId="77777777" w:rsidR="00CF6225" w:rsidRDefault="00CF6225" w:rsidP="00A3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158632"/>
      <w:docPartObj>
        <w:docPartGallery w:val="Page Numbers (Bottom of Page)"/>
        <w:docPartUnique/>
      </w:docPartObj>
    </w:sdtPr>
    <w:sdtEndPr/>
    <w:sdtContent>
      <w:p w14:paraId="559A3216" w14:textId="32329CA7" w:rsidR="00757621" w:rsidRDefault="007576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75E79" w14:textId="77777777" w:rsidR="00A32FCF" w:rsidRDefault="00A32F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B815" w14:textId="77777777" w:rsidR="00CF6225" w:rsidRDefault="00CF6225" w:rsidP="00A32FCF">
      <w:pPr>
        <w:spacing w:after="0" w:line="240" w:lineRule="auto"/>
      </w:pPr>
      <w:r>
        <w:separator/>
      </w:r>
    </w:p>
  </w:footnote>
  <w:footnote w:type="continuationSeparator" w:id="0">
    <w:p w14:paraId="1BEDB079" w14:textId="77777777" w:rsidR="00CF6225" w:rsidRDefault="00CF6225" w:rsidP="00A3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860"/>
    <w:multiLevelType w:val="multilevel"/>
    <w:tmpl w:val="225A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774E5"/>
    <w:multiLevelType w:val="hybridMultilevel"/>
    <w:tmpl w:val="7E72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5C4B"/>
    <w:multiLevelType w:val="hybridMultilevel"/>
    <w:tmpl w:val="FF4A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690C"/>
    <w:multiLevelType w:val="hybridMultilevel"/>
    <w:tmpl w:val="4516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D5F92"/>
    <w:multiLevelType w:val="hybridMultilevel"/>
    <w:tmpl w:val="62B8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F2"/>
    <w:rsid w:val="0000472A"/>
    <w:rsid w:val="000831FB"/>
    <w:rsid w:val="000D4304"/>
    <w:rsid w:val="001134F5"/>
    <w:rsid w:val="00121E49"/>
    <w:rsid w:val="00181914"/>
    <w:rsid w:val="0020165D"/>
    <w:rsid w:val="0025166B"/>
    <w:rsid w:val="00295CF2"/>
    <w:rsid w:val="002D0131"/>
    <w:rsid w:val="003348ED"/>
    <w:rsid w:val="003B77A4"/>
    <w:rsid w:val="0048216F"/>
    <w:rsid w:val="004C7338"/>
    <w:rsid w:val="00523005"/>
    <w:rsid w:val="005436C6"/>
    <w:rsid w:val="00575DF2"/>
    <w:rsid w:val="005957F4"/>
    <w:rsid w:val="0059692E"/>
    <w:rsid w:val="005E4B45"/>
    <w:rsid w:val="00641468"/>
    <w:rsid w:val="00642E19"/>
    <w:rsid w:val="006C0E36"/>
    <w:rsid w:val="006F23F6"/>
    <w:rsid w:val="00751AEF"/>
    <w:rsid w:val="00757621"/>
    <w:rsid w:val="00763F6E"/>
    <w:rsid w:val="007B2EA5"/>
    <w:rsid w:val="008830F6"/>
    <w:rsid w:val="008937B9"/>
    <w:rsid w:val="009B64FE"/>
    <w:rsid w:val="009E5974"/>
    <w:rsid w:val="009F389D"/>
    <w:rsid w:val="00A32FCF"/>
    <w:rsid w:val="00A4226F"/>
    <w:rsid w:val="00A9789D"/>
    <w:rsid w:val="00AA4A53"/>
    <w:rsid w:val="00B0599A"/>
    <w:rsid w:val="00B17CEA"/>
    <w:rsid w:val="00B9049A"/>
    <w:rsid w:val="00BB59B5"/>
    <w:rsid w:val="00C138F2"/>
    <w:rsid w:val="00C46A98"/>
    <w:rsid w:val="00C66B28"/>
    <w:rsid w:val="00C77FD3"/>
    <w:rsid w:val="00CC2533"/>
    <w:rsid w:val="00CC7583"/>
    <w:rsid w:val="00CD6CE5"/>
    <w:rsid w:val="00CF6225"/>
    <w:rsid w:val="00D85716"/>
    <w:rsid w:val="00DE68A5"/>
    <w:rsid w:val="00DF4BC8"/>
    <w:rsid w:val="00E27237"/>
    <w:rsid w:val="00EE38DE"/>
    <w:rsid w:val="00F91CF4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5547A"/>
  <w15:chartTrackingRefBased/>
  <w15:docId w15:val="{36713FA0-08DE-4EC2-8069-28FFC4C4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FCF"/>
  </w:style>
  <w:style w:type="paragraph" w:styleId="a5">
    <w:name w:val="footer"/>
    <w:basedOn w:val="a"/>
    <w:link w:val="a6"/>
    <w:uiPriority w:val="99"/>
    <w:unhideWhenUsed/>
    <w:rsid w:val="00A3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FCF"/>
  </w:style>
  <w:style w:type="paragraph" w:customStyle="1" w:styleId="ConsPlusTitle">
    <w:name w:val="ConsPlusTitle"/>
    <w:rsid w:val="00201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B17CE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9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957F4"/>
    <w:rPr>
      <w:b/>
      <w:bCs/>
    </w:rPr>
  </w:style>
  <w:style w:type="character" w:styleId="aa">
    <w:name w:val="Hyperlink"/>
    <w:basedOn w:val="a0"/>
    <w:uiPriority w:val="99"/>
    <w:unhideWhenUsed/>
    <w:rsid w:val="005957F4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CC7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npmi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brostov.ru/" TargetMode="External"/><Relationship Id="rId17" Type="http://schemas.openxmlformats.org/officeDocument/2006/relationships/hyperlink" Target="https://www.cbr.ru/Recep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r.ru/contac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ap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mir.ru/feedback/users/" TargetMode="External"/><Relationship Id="rId10" Type="http://schemas.openxmlformats.org/officeDocument/2006/relationships/hyperlink" Target="mailto:info@rrapp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592AC4AEBC653CE7708DED9FF4BD035F03337B867DF295B9C0B352961A3FBDBF7EF5CAFA4DB5C913C368DD3B3CD2374C2601AE126ACAF1CXAH" TargetMode="External"/><Relationship Id="rId14" Type="http://schemas.openxmlformats.org/officeDocument/2006/relationships/hyperlink" Target="https://npm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A4F8-AD31-4946-AAF0-2D99C063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 Плетнева</dc:creator>
  <cp:keywords/>
  <dc:description/>
  <cp:lastModifiedBy>Краснокутская Елена Сергеевна</cp:lastModifiedBy>
  <cp:revision>11</cp:revision>
  <cp:lastPrinted>2020-07-29T07:27:00Z</cp:lastPrinted>
  <dcterms:created xsi:type="dcterms:W3CDTF">2020-06-09T07:16:00Z</dcterms:created>
  <dcterms:modified xsi:type="dcterms:W3CDTF">2021-09-09T11:18:00Z</dcterms:modified>
</cp:coreProperties>
</file>